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889CB0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414208">
        <w:rPr>
          <w:rFonts w:ascii="Arial" w:hAnsi="Arial" w:cs="Arial"/>
          <w:sz w:val="24"/>
        </w:rPr>
        <w:t>Suíça, número 262, Jardim Santa Maria. CEP: 13177-423</w:t>
      </w:r>
    </w:p>
    <w:p w:rsidR="0042249C" w:rsidP="00E14F75" w14:paraId="7717FE08" w14:textId="2F595AB1">
      <w:pPr>
        <w:spacing w:line="276" w:lineRule="auto"/>
        <w:jc w:val="center"/>
        <w:rPr>
          <w:rFonts w:ascii="Calibri" w:hAnsi="Calibri"/>
          <w:sz w:val="24"/>
        </w:rPr>
      </w:pPr>
      <w:bookmarkStart w:id="1" w:name="_GoBack"/>
      <w:r>
        <w:rPr>
          <w:rFonts w:ascii="Calibri" w:hAnsi="Calibri"/>
          <w:noProof/>
          <w:sz w:val="24"/>
          <w:lang w:eastAsia="pt-BR"/>
        </w:rPr>
        <w:drawing>
          <wp:inline distT="0" distB="0" distL="0" distR="0">
            <wp:extent cx="2890520" cy="226695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6122" name="WhatsApp Image 2021-06-12 at 17.04.2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6" b="3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37" cy="227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0BB0AD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98489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0515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A261C"/>
    <w:rsid w:val="00414208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0AE8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E14F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D92B-743D-4FFE-BE23-8F708695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6-12T21:18:00Z</dcterms:modified>
</cp:coreProperties>
</file>